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D90388">
        <w:rPr>
          <w:b/>
        </w:rPr>
        <w:t>KRUŠNI PROIZVODI, SVJEŽA PECIVA, PECIVA I KOLAČI</w:t>
      </w:r>
    </w:p>
    <w:p w:rsidR="005A767A" w:rsidRDefault="005A767A" w:rsidP="005A767A">
      <w:r>
        <w:t>Grupa:</w:t>
      </w:r>
      <w:r w:rsidR="000310BC">
        <w:t xml:space="preserve"> </w:t>
      </w:r>
      <w:r w:rsidR="00D90388" w:rsidRPr="00376371">
        <w:t xml:space="preserve">CPV: </w:t>
      </w:r>
      <w:r w:rsidR="00D90388">
        <w:t>15810000-9, 15812000-3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</w:t>
            </w:r>
            <w:r w:rsidR="00FA2518">
              <w:t>euro</w:t>
            </w:r>
            <w:r>
              <w:t>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FA2518">
            <w:r>
              <w:t xml:space="preserve"> stavke (</w:t>
            </w:r>
            <w:r w:rsidR="00FA2518">
              <w:t>euro</w:t>
            </w:r>
            <w:r>
              <w:t>)</w:t>
            </w:r>
          </w:p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lubje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uh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ženi kruh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uzni kruh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h sa sjemenkama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iječno pecivo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ješa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civo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civo s zrnjem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nac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fl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iječna štangic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štangic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kuruzni </w:t>
            </w:r>
            <w:proofErr w:type="spellStart"/>
            <w:r>
              <w:rPr>
                <w:rFonts w:ascii="Calibri" w:hAnsi="Calibri"/>
                <w:color w:val="000000"/>
              </w:rPr>
              <w:t>kroa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fn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amorni kolač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nato punjeno čokoladom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nato punjeno višnjom 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bottom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roška sir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bottom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kvit kolač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bottom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uff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  <w:vAlign w:val="bottom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rek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</w:tbl>
    <w:p w:rsidR="005A767A" w:rsidRDefault="005A767A" w:rsidP="005A767A"/>
    <w:p w:rsidR="005A767A" w:rsidRDefault="005A767A" w:rsidP="005A767A">
      <w:r>
        <w:t xml:space="preserve">CIJENA PONUDE BEZ POREZA NA DODANU VRIJEDNOST: __________________ </w:t>
      </w:r>
      <w:r w:rsidR="00FA2518">
        <w:t>euro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lastRenderedPageBreak/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F" w:rsidRDefault="00B95FCF" w:rsidP="00FF50FC">
      <w:pPr>
        <w:spacing w:after="0" w:line="240" w:lineRule="auto"/>
      </w:pPr>
      <w:r>
        <w:separator/>
      </w:r>
    </w:p>
  </w:endnote>
  <w:end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F" w:rsidRDefault="00B95FCF" w:rsidP="00FF50FC">
      <w:pPr>
        <w:spacing w:after="0" w:line="240" w:lineRule="auto"/>
      </w:pPr>
      <w:r>
        <w:separator/>
      </w:r>
    </w:p>
  </w:footnote>
  <w:foot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10BC"/>
    <w:rsid w:val="0003634C"/>
    <w:rsid w:val="000574AB"/>
    <w:rsid w:val="000F6C9D"/>
    <w:rsid w:val="0017722F"/>
    <w:rsid w:val="0019247B"/>
    <w:rsid w:val="001A0C83"/>
    <w:rsid w:val="001D7AFA"/>
    <w:rsid w:val="001E3A38"/>
    <w:rsid w:val="00265CA8"/>
    <w:rsid w:val="00283EE1"/>
    <w:rsid w:val="003017AD"/>
    <w:rsid w:val="0037711D"/>
    <w:rsid w:val="00382605"/>
    <w:rsid w:val="004C1121"/>
    <w:rsid w:val="00526489"/>
    <w:rsid w:val="005453E0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A6743A"/>
    <w:rsid w:val="00B73237"/>
    <w:rsid w:val="00B95FCF"/>
    <w:rsid w:val="00D90388"/>
    <w:rsid w:val="00E17361"/>
    <w:rsid w:val="00E40218"/>
    <w:rsid w:val="00E47FD0"/>
    <w:rsid w:val="00F13FB7"/>
    <w:rsid w:val="00FA2518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6D1D-8643-4CD0-AE3D-AD2059D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3-01-05T11:10:00Z</dcterms:created>
  <dcterms:modified xsi:type="dcterms:W3CDTF">2023-01-05T11:24:00Z</dcterms:modified>
</cp:coreProperties>
</file>